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бщество с ограниченной ответственностью «Аукционы Федерации», в лице Генерального директора Кульбаева Линара Загировича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3A2DFEB8" w14:textId="66EDAF0A" w:rsidR="00274923" w:rsidRDefault="005B5D8D" w:rsidP="00274923">
      <w:pPr>
        <w:ind w:firstLine="720"/>
        <w:jc w:val="both"/>
        <w:rPr>
          <w:rFonts w:ascii="Times New Roman" w:hAnsi="Times New Roman"/>
          <w:snapToGrid w:val="0"/>
          <w:szCs w:val="24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274923">
        <w:rPr>
          <w:rFonts w:ascii="Times New Roman" w:hAnsi="Times New Roman"/>
        </w:rPr>
        <w:t>по реализации:</w:t>
      </w:r>
      <w:r w:rsidR="00733C81" w:rsidRPr="004316F6">
        <w:rPr>
          <w:rFonts w:ascii="Times New Roman" w:hAnsi="Times New Roman"/>
        </w:rPr>
        <w:t xml:space="preserve"> </w:t>
      </w:r>
      <w:r w:rsidR="00E55231" w:rsidRPr="00E55231">
        <w:rPr>
          <w:rFonts w:ascii="Times New Roman" w:hAnsi="Times New Roman"/>
        </w:rPr>
        <w:t>права (требования) по обязательствам ГВК Заря (ООО «Заря», ООО «Рассвет», ООО «Горизонт») перед Калининградским региональным филиалом АО «Россельхозбанк» (далее – Филиал/Банк/Кредитор), вытекающие из договоров/соглашений, судебных актов (оснований).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240F2E" w:rsidRPr="004316F6">
        <w:rPr>
          <w:rFonts w:ascii="Times New Roman" w:hAnsi="Times New Roman"/>
        </w:rPr>
        <w:t xml:space="preserve"> </w:t>
      </w:r>
      <w:r w:rsidR="001B7E6D" w:rsidRPr="001B7E6D">
        <w:rPr>
          <w:rFonts w:ascii="Times New Roman" w:hAnsi="Times New Roman"/>
          <w:snapToGrid w:val="0"/>
          <w:szCs w:val="24"/>
        </w:rPr>
        <w:t>5 000 000,00 (Пять миллионов) рублей 00 копеек</w:t>
      </w:r>
      <w:r w:rsidR="00274923">
        <w:rPr>
          <w:rFonts w:ascii="Times New Roman" w:hAnsi="Times New Roman"/>
          <w:snapToGrid w:val="0"/>
          <w:szCs w:val="24"/>
        </w:rPr>
        <w:t>.</w:t>
      </w:r>
      <w:r w:rsidR="00274923" w:rsidRPr="00274923">
        <w:rPr>
          <w:rFonts w:ascii="Times New Roman" w:hAnsi="Times New Roman"/>
          <w:snapToGrid w:val="0"/>
          <w:szCs w:val="24"/>
        </w:rPr>
        <w:t xml:space="preserve"> </w:t>
      </w:r>
    </w:p>
    <w:p w14:paraId="0D55B1D7" w14:textId="425E63F8" w:rsidR="0095619E" w:rsidRPr="004316F6" w:rsidRDefault="005B5D8D" w:rsidP="00274923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7F7B56E4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1B7E6D">
        <w:rPr>
          <w:rFonts w:ascii="Times New Roman" w:hAnsi="Times New Roman"/>
          <w:szCs w:val="24"/>
        </w:rPr>
        <w:t xml:space="preserve">23:55 </w:t>
      </w:r>
      <w:r w:rsidR="00FF1AAA" w:rsidRPr="004316F6">
        <w:rPr>
          <w:rFonts w:ascii="Times New Roman" w:hAnsi="Times New Roman"/>
          <w:szCs w:val="24"/>
        </w:rPr>
        <w:t>по Московскому времени «</w:t>
      </w:r>
      <w:r w:rsidR="001B7E6D">
        <w:rPr>
          <w:rFonts w:ascii="Times New Roman" w:hAnsi="Times New Roman"/>
          <w:szCs w:val="24"/>
        </w:rPr>
        <w:t>20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240F2E" w:rsidRPr="004316F6">
        <w:rPr>
          <w:rFonts w:ascii="Times New Roman" w:hAnsi="Times New Roman"/>
          <w:szCs w:val="24"/>
        </w:rPr>
        <w:t>июня</w:t>
      </w:r>
      <w:r w:rsidR="00AE3FA1" w:rsidRPr="004316F6">
        <w:rPr>
          <w:rFonts w:ascii="Times New Roman" w:hAnsi="Times New Roman"/>
          <w:szCs w:val="24"/>
        </w:rPr>
        <w:t xml:space="preserve"> </w:t>
      </w:r>
      <w:r w:rsidR="00FF1AAA" w:rsidRPr="004316F6">
        <w:rPr>
          <w:rFonts w:ascii="Times New Roman" w:hAnsi="Times New Roman"/>
          <w:szCs w:val="24"/>
        </w:rPr>
        <w:t>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lastRenderedPageBreak/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не прохождения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счета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Кульбаев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должность)          (подпись)   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0AF53C49" w14:textId="77777777" w:rsidR="00AE3FA1" w:rsidRDefault="00AE3FA1">
      <w:pPr>
        <w:ind w:left="5954"/>
        <w:rPr>
          <w:rFonts w:ascii="Times New Roman" w:hAnsi="Times New Roman"/>
          <w:b/>
        </w:rPr>
      </w:pPr>
    </w:p>
    <w:p w14:paraId="599ABD73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24C1B905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598216F9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lastRenderedPageBreak/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Кульбаеву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1CB80C4E" w:rsidR="0095619E" w:rsidRPr="004316F6" w:rsidRDefault="005B5D8D" w:rsidP="00274923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 xml:space="preserve">размере </w:t>
      </w:r>
      <w:r w:rsidR="001B7E6D" w:rsidRPr="001B7E6D">
        <w:rPr>
          <w:rFonts w:ascii="Times New Roman" w:hAnsi="Times New Roman"/>
          <w:b/>
        </w:rPr>
        <w:t>5 000 000,00 (Пять миллионов) рублей 00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1219A" w14:textId="77777777" w:rsidR="00543A35" w:rsidRDefault="00543A35">
      <w:r>
        <w:separator/>
      </w:r>
    </w:p>
  </w:endnote>
  <w:endnote w:type="continuationSeparator" w:id="0">
    <w:p w14:paraId="38A14891" w14:textId="77777777" w:rsidR="00543A35" w:rsidRDefault="0054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E4D4B" w14:textId="77777777" w:rsidR="00543A35" w:rsidRDefault="00543A35">
      <w:r>
        <w:separator/>
      </w:r>
    </w:p>
  </w:footnote>
  <w:footnote w:type="continuationSeparator" w:id="0">
    <w:p w14:paraId="5E917FD3" w14:textId="77777777" w:rsidR="00543A35" w:rsidRDefault="00543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76483"/>
    <w:rsid w:val="00152220"/>
    <w:rsid w:val="001878CC"/>
    <w:rsid w:val="001B7E6D"/>
    <w:rsid w:val="00240F2E"/>
    <w:rsid w:val="002607B6"/>
    <w:rsid w:val="00262DD0"/>
    <w:rsid w:val="00274923"/>
    <w:rsid w:val="002B502C"/>
    <w:rsid w:val="002C7FAC"/>
    <w:rsid w:val="003B6128"/>
    <w:rsid w:val="003C5277"/>
    <w:rsid w:val="00411167"/>
    <w:rsid w:val="004316F6"/>
    <w:rsid w:val="004444AE"/>
    <w:rsid w:val="00543A35"/>
    <w:rsid w:val="005A44C1"/>
    <w:rsid w:val="005B5D8D"/>
    <w:rsid w:val="006065E7"/>
    <w:rsid w:val="00630E18"/>
    <w:rsid w:val="006D1ADD"/>
    <w:rsid w:val="00733C81"/>
    <w:rsid w:val="00784FBE"/>
    <w:rsid w:val="007B18F0"/>
    <w:rsid w:val="007B75FE"/>
    <w:rsid w:val="008C5845"/>
    <w:rsid w:val="00942BBA"/>
    <w:rsid w:val="00950A2E"/>
    <w:rsid w:val="0095619E"/>
    <w:rsid w:val="0098056F"/>
    <w:rsid w:val="00A3592A"/>
    <w:rsid w:val="00A66669"/>
    <w:rsid w:val="00AB0B72"/>
    <w:rsid w:val="00AE148C"/>
    <w:rsid w:val="00AE3FA1"/>
    <w:rsid w:val="00AE4F9B"/>
    <w:rsid w:val="00B23A65"/>
    <w:rsid w:val="00B43A97"/>
    <w:rsid w:val="00B623E5"/>
    <w:rsid w:val="00B83547"/>
    <w:rsid w:val="00BB36C8"/>
    <w:rsid w:val="00C83816"/>
    <w:rsid w:val="00CB4C1D"/>
    <w:rsid w:val="00CE7718"/>
    <w:rsid w:val="00E40B56"/>
    <w:rsid w:val="00E55231"/>
    <w:rsid w:val="00EA5414"/>
    <w:rsid w:val="00F8151E"/>
    <w:rsid w:val="00FA4B3B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9</cp:revision>
  <cp:lastPrinted>2024-02-02T09:34:00Z</cp:lastPrinted>
  <dcterms:created xsi:type="dcterms:W3CDTF">2024-05-13T20:20:00Z</dcterms:created>
  <dcterms:modified xsi:type="dcterms:W3CDTF">2024-05-22T21:37:00Z</dcterms:modified>
</cp:coreProperties>
</file>